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32994879"/>
    <w:p w14:paraId="603F5B44" w14:textId="77777777" w:rsidR="005257BE" w:rsidRPr="005257BE" w:rsidRDefault="005257BE" w:rsidP="00525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object w:dxaOrig="10590" w:dyaOrig="10823" w14:anchorId="0D6BBC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90.75pt" o:ole="" fillcolor="window">
            <v:imagedata r:id="rId6" o:title=""/>
          </v:shape>
          <o:OLEObject Type="Embed" ProgID="MS_ClipArt_Gallery.2" ShapeID="_x0000_i1025" DrawAspect="Content" ObjectID="_1747051495" r:id="rId7"/>
        </w:object>
      </w:r>
    </w:p>
    <w:p w14:paraId="799D3924" w14:textId="77777777" w:rsidR="005257BE" w:rsidRPr="005257BE" w:rsidRDefault="005257BE" w:rsidP="005257B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 w:rsidRPr="005257BE">
        <w:rPr>
          <w:rFonts w:ascii="Times New Roman" w:eastAsia="Times New Roman" w:hAnsi="Times New Roman" w:cs="Times New Roman"/>
          <w:kern w:val="36"/>
          <w:sz w:val="32"/>
          <w:szCs w:val="32"/>
        </w:rPr>
        <w:t>C  I  T  Y    O  F    A  T  L  A  N  T  A</w:t>
      </w:r>
    </w:p>
    <w:p w14:paraId="1FA60CA5" w14:textId="77777777" w:rsidR="005257BE" w:rsidRPr="005257BE" w:rsidRDefault="005257BE" w:rsidP="00525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257BE">
        <w:rPr>
          <w:rFonts w:ascii="Times New Roman" w:eastAsia="Times New Roman" w:hAnsi="Times New Roman" w:cs="Times New Roman"/>
        </w:rPr>
        <w:t> </w:t>
      </w:r>
    </w:p>
    <w:tbl>
      <w:tblPr>
        <w:tblW w:w="9540" w:type="dxa"/>
        <w:tblInd w:w="-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4590"/>
        <w:gridCol w:w="2610"/>
      </w:tblGrid>
      <w:tr w:rsidR="005257BE" w:rsidRPr="005257BE" w14:paraId="4575EE99" w14:textId="77777777" w:rsidTr="005257BE"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FE571" w14:textId="46E01E78" w:rsidR="005257BE" w:rsidRPr="005257BE" w:rsidRDefault="004517F2" w:rsidP="0052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F2">
              <w:rPr>
                <w:rFonts w:ascii="Arial" w:eastAsia="Times New Roman" w:hAnsi="Arial" w:cs="Arial"/>
                <w:sz w:val="16"/>
                <w:szCs w:val="16"/>
              </w:rPr>
              <w:t>Andre Dickens</w:t>
            </w:r>
          </w:p>
        </w:tc>
        <w:tc>
          <w:tcPr>
            <w:tcW w:w="45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1EF2C" w14:textId="77777777" w:rsidR="005257BE" w:rsidRPr="005257BE" w:rsidRDefault="005257BE" w:rsidP="0052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7BE">
              <w:rPr>
                <w:rFonts w:ascii="Arial" w:eastAsia="Times New Roman" w:hAnsi="Arial" w:cs="Arial"/>
                <w:sz w:val="16"/>
                <w:szCs w:val="16"/>
              </w:rPr>
              <w:t>226 Peachtree Street, SW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163FE" w14:textId="77777777" w:rsidR="005257BE" w:rsidRPr="005257BE" w:rsidRDefault="005257BE" w:rsidP="0052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7BE">
              <w:rPr>
                <w:rFonts w:ascii="Arial" w:eastAsia="Times New Roman" w:hAnsi="Arial" w:cs="Arial"/>
                <w:sz w:val="16"/>
                <w:szCs w:val="16"/>
              </w:rPr>
              <w:t>Atlanta Police Department</w:t>
            </w:r>
          </w:p>
        </w:tc>
      </w:tr>
      <w:tr w:rsidR="005257BE" w:rsidRPr="005257BE" w14:paraId="565B30CB" w14:textId="77777777" w:rsidTr="005257BE"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F4FED" w14:textId="77777777" w:rsidR="005257BE" w:rsidRPr="005257BE" w:rsidRDefault="005257BE" w:rsidP="0052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7BE">
              <w:rPr>
                <w:rFonts w:ascii="Arial" w:eastAsia="Times New Roman" w:hAnsi="Arial" w:cs="Arial"/>
                <w:sz w:val="16"/>
                <w:szCs w:val="16"/>
              </w:rPr>
              <w:t>Mayor</w:t>
            </w:r>
          </w:p>
        </w:tc>
        <w:tc>
          <w:tcPr>
            <w:tcW w:w="45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A29F6" w14:textId="77777777" w:rsidR="005257BE" w:rsidRPr="005257BE" w:rsidRDefault="005257BE" w:rsidP="0052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7BE">
              <w:rPr>
                <w:rFonts w:ascii="Arial" w:eastAsia="Times New Roman" w:hAnsi="Arial" w:cs="Arial"/>
                <w:sz w:val="16"/>
                <w:szCs w:val="16"/>
              </w:rPr>
              <w:t>Atlanta, Georgia  30303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8ADAB" w14:textId="59FAA27E" w:rsidR="005257BE" w:rsidRPr="005257BE" w:rsidRDefault="002D3DC0" w:rsidP="0052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C0">
              <w:rPr>
                <w:rFonts w:ascii="Arial" w:eastAsia="Times New Roman" w:hAnsi="Arial" w:cs="Arial"/>
                <w:sz w:val="16"/>
                <w:szCs w:val="16"/>
              </w:rPr>
              <w:t>Darin Schierbaum</w:t>
            </w:r>
          </w:p>
        </w:tc>
      </w:tr>
      <w:tr w:rsidR="005257BE" w:rsidRPr="005257BE" w14:paraId="38F55FB5" w14:textId="77777777" w:rsidTr="005257BE"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BB405" w14:textId="77777777" w:rsidR="005257BE" w:rsidRPr="005257BE" w:rsidRDefault="005257BE" w:rsidP="0052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7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5C6E2" w14:textId="77777777" w:rsidR="005257BE" w:rsidRPr="005257BE" w:rsidRDefault="005257BE" w:rsidP="00A4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7BE">
              <w:rPr>
                <w:rFonts w:ascii="Arial" w:eastAsia="Times New Roman" w:hAnsi="Arial" w:cs="Arial"/>
                <w:sz w:val="16"/>
                <w:szCs w:val="16"/>
              </w:rPr>
              <w:t>(404) 546-</w:t>
            </w:r>
            <w:r w:rsidR="00A441A9">
              <w:rPr>
                <w:rFonts w:ascii="Arial" w:eastAsia="Times New Roman" w:hAnsi="Arial" w:cs="Arial"/>
                <w:sz w:val="16"/>
                <w:szCs w:val="16"/>
              </w:rPr>
              <w:t>7448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BA63D" w14:textId="77777777" w:rsidR="005257BE" w:rsidRPr="005257BE" w:rsidRDefault="005257BE" w:rsidP="00525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7BE">
              <w:rPr>
                <w:rFonts w:ascii="Arial" w:eastAsia="Times New Roman" w:hAnsi="Arial" w:cs="Arial"/>
                <w:sz w:val="16"/>
                <w:szCs w:val="16"/>
              </w:rPr>
              <w:t>Chief of Police</w:t>
            </w:r>
          </w:p>
        </w:tc>
      </w:tr>
    </w:tbl>
    <w:p w14:paraId="38656BCF" w14:textId="77777777" w:rsidR="005257BE" w:rsidRDefault="005257BE" w:rsidP="005257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7B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5E5C1DD" w14:textId="77777777" w:rsidR="0066505B" w:rsidRPr="005257BE" w:rsidRDefault="0066505B" w:rsidP="005257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E2ABCFF" w14:textId="52427A50" w:rsidR="0074091F" w:rsidRPr="0003418B" w:rsidRDefault="006D1F1D" w:rsidP="00C374DC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bookmarkStart w:id="1" w:name="_Hlk532547522"/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May</w:t>
      </w:r>
      <w:r w:rsidR="00C374DC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="001E750C">
        <w:rPr>
          <w:rFonts w:ascii="Times New Roman" w:eastAsia="Times New Roman" w:hAnsi="Times New Roman" w:cs="Times New Roman"/>
          <w:color w:val="0000FF"/>
          <w:sz w:val="28"/>
          <w:szCs w:val="28"/>
        </w:rPr>
        <w:t>3</w:t>
      </w:r>
      <w:r w:rsidR="00D25028">
        <w:rPr>
          <w:rFonts w:ascii="Times New Roman" w:eastAsia="Times New Roman" w:hAnsi="Times New Roman" w:cs="Times New Roman"/>
          <w:color w:val="0000FF"/>
          <w:sz w:val="28"/>
          <w:szCs w:val="28"/>
        </w:rPr>
        <w:t>1</w:t>
      </w:r>
      <w:r w:rsidR="00C374DC">
        <w:rPr>
          <w:rFonts w:ascii="Times New Roman" w:eastAsia="Times New Roman" w:hAnsi="Times New Roman" w:cs="Times New Roman"/>
          <w:color w:val="0000FF"/>
          <w:sz w:val="28"/>
          <w:szCs w:val="28"/>
        </w:rPr>
        <w:t>, 202</w:t>
      </w:r>
      <w:r w:rsidR="00022672">
        <w:rPr>
          <w:rFonts w:ascii="Times New Roman" w:eastAsia="Times New Roman" w:hAnsi="Times New Roman" w:cs="Times New Roman"/>
          <w:color w:val="0000FF"/>
          <w:sz w:val="28"/>
          <w:szCs w:val="28"/>
        </w:rPr>
        <w:t>3</w:t>
      </w:r>
      <w:r w:rsidR="00E51CFC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</w:p>
    <w:p w14:paraId="08A14999" w14:textId="682204EA" w:rsidR="0074091F" w:rsidRDefault="0074091F" w:rsidP="0074091F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14:paraId="7C23740C" w14:textId="7727F7E7" w:rsidR="000A7200" w:rsidRDefault="000A7200" w:rsidP="0074091F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14:paraId="535E4962" w14:textId="77777777" w:rsidR="000A7200" w:rsidRPr="0003418B" w:rsidRDefault="000A7200" w:rsidP="0074091F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14:paraId="0F9739DB" w14:textId="3EA6E341" w:rsidR="00265ADE" w:rsidRDefault="00265ADE" w:rsidP="0074091F">
      <w:pPr>
        <w:spacing w:after="0" w:line="240" w:lineRule="auto"/>
        <w:ind w:left="720" w:hanging="720"/>
        <w:rPr>
          <w:rFonts w:ascii="Times New Roman" w:eastAsia="Calibri" w:hAnsi="Times New Roman" w:cs="Times New Roman"/>
          <w:b/>
          <w:color w:val="0000FF"/>
          <w:sz w:val="28"/>
          <w:szCs w:val="28"/>
        </w:rPr>
      </w:pPr>
    </w:p>
    <w:p w14:paraId="23691379" w14:textId="77777777" w:rsidR="00F62C05" w:rsidRPr="0003418B" w:rsidRDefault="00F62C05" w:rsidP="0074091F">
      <w:pPr>
        <w:spacing w:after="0" w:line="240" w:lineRule="auto"/>
        <w:ind w:left="720" w:hanging="720"/>
        <w:rPr>
          <w:rFonts w:ascii="Times New Roman" w:eastAsia="Calibri" w:hAnsi="Times New Roman" w:cs="Times New Roman"/>
          <w:b/>
          <w:color w:val="0000FF"/>
          <w:sz w:val="28"/>
          <w:szCs w:val="28"/>
        </w:rPr>
      </w:pPr>
    </w:p>
    <w:p w14:paraId="06368F29" w14:textId="4EF37573" w:rsidR="003129C1" w:rsidRDefault="0074091F" w:rsidP="003129C1">
      <w:pPr>
        <w:spacing w:after="0" w:line="240" w:lineRule="auto"/>
        <w:ind w:left="720" w:hanging="720"/>
        <w:rPr>
          <w:rFonts w:ascii="Times New Roman" w:eastAsia="Calibri" w:hAnsi="Times New Roman" w:cs="Times New Roman"/>
          <w:b/>
          <w:color w:val="0000FF"/>
          <w:sz w:val="28"/>
          <w:szCs w:val="28"/>
        </w:rPr>
      </w:pPr>
      <w:r w:rsidRPr="0003418B">
        <w:rPr>
          <w:rFonts w:ascii="Times New Roman" w:eastAsia="Calibri" w:hAnsi="Times New Roman" w:cs="Times New Roman"/>
          <w:b/>
          <w:color w:val="0000FF"/>
          <w:sz w:val="28"/>
          <w:szCs w:val="28"/>
        </w:rPr>
        <w:t>Open Records Request #</w:t>
      </w:r>
      <w:bookmarkEnd w:id="1"/>
      <w:r w:rsidR="00A528B3">
        <w:rPr>
          <w:rFonts w:ascii="Times New Roman" w:eastAsia="Calibri" w:hAnsi="Times New Roman" w:cs="Times New Roman"/>
          <w:b/>
          <w:color w:val="0000FF"/>
          <w:sz w:val="28"/>
          <w:szCs w:val="28"/>
        </w:rPr>
        <w:t xml:space="preserve"> 2</w:t>
      </w:r>
      <w:r w:rsidR="00870862">
        <w:rPr>
          <w:rFonts w:ascii="Times New Roman" w:eastAsia="Calibri" w:hAnsi="Times New Roman" w:cs="Times New Roman"/>
          <w:b/>
          <w:color w:val="0000FF"/>
          <w:sz w:val="28"/>
          <w:szCs w:val="28"/>
        </w:rPr>
        <w:t>3-</w:t>
      </w:r>
      <w:r w:rsidR="00CC0420">
        <w:rPr>
          <w:rFonts w:ascii="Times New Roman" w:eastAsia="Calibri" w:hAnsi="Times New Roman" w:cs="Times New Roman"/>
          <w:b/>
          <w:color w:val="0000FF"/>
          <w:sz w:val="28"/>
          <w:szCs w:val="28"/>
        </w:rPr>
        <w:t>6137</w:t>
      </w:r>
    </w:p>
    <w:p w14:paraId="37CB0131" w14:textId="1AB55B83" w:rsidR="0066505B" w:rsidRPr="0003418B" w:rsidRDefault="00917B8E" w:rsidP="00F77ED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</w:rPr>
      </w:pPr>
      <w:r w:rsidRPr="0003418B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1F974DE" w14:textId="77777777" w:rsidR="0066505B" w:rsidRPr="0003418B" w:rsidRDefault="0066505B" w:rsidP="00D01508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</w:p>
    <w:p w14:paraId="6E3C039C" w14:textId="1552E703" w:rsidR="00BE31CE" w:rsidRDefault="00AB1817" w:rsidP="00031FF1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ar</w:t>
      </w:r>
      <w:r w:rsidR="008C7B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420">
        <w:rPr>
          <w:rFonts w:ascii="Times New Roman" w:eastAsia="Times New Roman" w:hAnsi="Times New Roman" w:cs="Times New Roman"/>
          <w:sz w:val="28"/>
          <w:szCs w:val="28"/>
        </w:rPr>
        <w:t>Requestor</w:t>
      </w:r>
      <w:r w:rsidR="00C74C73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4C331A1" w14:textId="77777777" w:rsidR="00AB1817" w:rsidRPr="0003418B" w:rsidRDefault="00AB1817" w:rsidP="00031FF1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</w:p>
    <w:p w14:paraId="0921F713" w14:textId="16E166C5" w:rsidR="009B63EF" w:rsidRDefault="001C5F67" w:rsidP="001C5F67">
      <w:pPr>
        <w:pStyle w:val="BodyText"/>
        <w:rPr>
          <w:rStyle w:val="Hyperlink"/>
          <w:color w:val="auto"/>
          <w:sz w:val="28"/>
          <w:szCs w:val="28"/>
          <w:u w:val="none"/>
        </w:rPr>
      </w:pPr>
      <w:r w:rsidRPr="0003418B">
        <w:rPr>
          <w:sz w:val="28"/>
          <w:szCs w:val="28"/>
        </w:rPr>
        <w:t xml:space="preserve">The following is in response to the Open Records Act Request that was received by the Atlanta Police Department. </w:t>
      </w:r>
      <w:r w:rsidR="000A41B4" w:rsidRPr="0003418B">
        <w:rPr>
          <w:sz w:val="28"/>
          <w:szCs w:val="28"/>
        </w:rPr>
        <w:t>A</w:t>
      </w:r>
      <w:r w:rsidR="00126947">
        <w:rPr>
          <w:sz w:val="28"/>
          <w:szCs w:val="28"/>
        </w:rPr>
        <w:t xml:space="preserve"> </w:t>
      </w:r>
      <w:r w:rsidR="000A41B4" w:rsidRPr="0003418B">
        <w:rPr>
          <w:sz w:val="28"/>
          <w:szCs w:val="28"/>
        </w:rPr>
        <w:t xml:space="preserve">search was </w:t>
      </w:r>
      <w:r w:rsidR="00A56AFC" w:rsidRPr="0003418B">
        <w:rPr>
          <w:sz w:val="28"/>
          <w:szCs w:val="28"/>
        </w:rPr>
        <w:t>conducted and</w:t>
      </w:r>
      <w:r w:rsidR="000A41B4" w:rsidRPr="0003418B">
        <w:rPr>
          <w:sz w:val="28"/>
          <w:szCs w:val="28"/>
        </w:rPr>
        <w:t xml:space="preserve"> </w:t>
      </w:r>
      <w:r w:rsidR="00B21E14">
        <w:rPr>
          <w:sz w:val="28"/>
          <w:szCs w:val="28"/>
        </w:rPr>
        <w:t>based on the information provide</w:t>
      </w:r>
      <w:r w:rsidR="00D070C6">
        <w:rPr>
          <w:sz w:val="28"/>
          <w:szCs w:val="28"/>
        </w:rPr>
        <w:t>d</w:t>
      </w:r>
      <w:r w:rsidR="00B21E14">
        <w:rPr>
          <w:sz w:val="28"/>
          <w:szCs w:val="28"/>
        </w:rPr>
        <w:t xml:space="preserve"> </w:t>
      </w:r>
      <w:r w:rsidR="000A41B4" w:rsidRPr="0003418B">
        <w:rPr>
          <w:sz w:val="28"/>
          <w:szCs w:val="28"/>
        </w:rPr>
        <w:t>no positive records were identified</w:t>
      </w:r>
      <w:r w:rsidR="0003418B">
        <w:rPr>
          <w:sz w:val="28"/>
          <w:szCs w:val="28"/>
        </w:rPr>
        <w:t xml:space="preserve"> and/or found</w:t>
      </w:r>
      <w:r w:rsidR="005566F3">
        <w:rPr>
          <w:sz w:val="28"/>
          <w:szCs w:val="28"/>
        </w:rPr>
        <w:t xml:space="preserve">. </w:t>
      </w:r>
      <w:r w:rsidR="00017498" w:rsidRPr="0003418B">
        <w:rPr>
          <w:color w:val="000000"/>
          <w:sz w:val="28"/>
          <w:szCs w:val="28"/>
        </w:rPr>
        <w:t>If you would like to modify this request</w:t>
      </w:r>
      <w:r w:rsidR="005972F0">
        <w:rPr>
          <w:color w:val="000000"/>
          <w:sz w:val="28"/>
          <w:szCs w:val="28"/>
        </w:rPr>
        <w:t xml:space="preserve"> or add any additional information</w:t>
      </w:r>
      <w:r w:rsidR="00017498" w:rsidRPr="0003418B">
        <w:rPr>
          <w:color w:val="000000"/>
          <w:sz w:val="28"/>
          <w:szCs w:val="28"/>
        </w:rPr>
        <w:t xml:space="preserve"> </w:t>
      </w:r>
      <w:r w:rsidR="00017498">
        <w:rPr>
          <w:color w:val="000000"/>
          <w:sz w:val="28"/>
          <w:szCs w:val="28"/>
        </w:rPr>
        <w:t>and re</w:t>
      </w:r>
      <w:r w:rsidR="00017498" w:rsidRPr="0003418B">
        <w:rPr>
          <w:color w:val="000000"/>
          <w:sz w:val="28"/>
          <w:szCs w:val="28"/>
        </w:rPr>
        <w:t xml:space="preserve">submit </w:t>
      </w:r>
      <w:r w:rsidR="00017498">
        <w:rPr>
          <w:color w:val="000000"/>
          <w:sz w:val="28"/>
          <w:szCs w:val="28"/>
        </w:rPr>
        <w:t xml:space="preserve">it, please do so via the portal or </w:t>
      </w:r>
      <w:r w:rsidR="00017498" w:rsidRPr="0003418B">
        <w:rPr>
          <w:sz w:val="28"/>
          <w:szCs w:val="28"/>
        </w:rPr>
        <w:t xml:space="preserve">via email </w:t>
      </w:r>
      <w:r w:rsidR="00017498">
        <w:rPr>
          <w:sz w:val="28"/>
          <w:szCs w:val="28"/>
        </w:rPr>
        <w:t>at</w:t>
      </w:r>
      <w:r w:rsidR="00017498" w:rsidRPr="0003418B">
        <w:rPr>
          <w:sz w:val="28"/>
          <w:szCs w:val="28"/>
        </w:rPr>
        <w:t xml:space="preserve"> </w:t>
      </w:r>
      <w:hyperlink r:id="rId8" w:history="1">
        <w:r w:rsidR="00AC3745" w:rsidRPr="0067468B">
          <w:rPr>
            <w:rStyle w:val="Hyperlink"/>
            <w:sz w:val="28"/>
            <w:szCs w:val="28"/>
          </w:rPr>
          <w:t>OpenRecords-Police@atlantaga.gov</w:t>
        </w:r>
      </w:hyperlink>
      <w:r w:rsidR="00017498">
        <w:rPr>
          <w:rStyle w:val="Hyperlink"/>
          <w:sz w:val="28"/>
          <w:szCs w:val="28"/>
          <w:u w:val="none"/>
        </w:rPr>
        <w:t>,</w:t>
      </w:r>
      <w:r w:rsidR="00AC3745">
        <w:rPr>
          <w:rStyle w:val="Hyperlink"/>
          <w:sz w:val="28"/>
          <w:szCs w:val="28"/>
          <w:u w:val="none"/>
        </w:rPr>
        <w:t xml:space="preserve"> </w:t>
      </w:r>
      <w:r w:rsidR="00017498" w:rsidRPr="0003418B">
        <w:rPr>
          <w:rStyle w:val="Hyperlink"/>
          <w:color w:val="auto"/>
          <w:sz w:val="28"/>
          <w:szCs w:val="28"/>
          <w:u w:val="none"/>
        </w:rPr>
        <w:t>and reference ORR #</w:t>
      </w:r>
      <w:r w:rsidR="00F26408">
        <w:rPr>
          <w:rStyle w:val="Hyperlink"/>
          <w:color w:val="auto"/>
          <w:sz w:val="28"/>
          <w:szCs w:val="28"/>
          <w:u w:val="none"/>
        </w:rPr>
        <w:t>2</w:t>
      </w:r>
      <w:r w:rsidR="00870862">
        <w:rPr>
          <w:rStyle w:val="Hyperlink"/>
          <w:color w:val="auto"/>
          <w:sz w:val="28"/>
          <w:szCs w:val="28"/>
          <w:u w:val="none"/>
        </w:rPr>
        <w:t>3-</w:t>
      </w:r>
      <w:r w:rsidR="00CC0420">
        <w:rPr>
          <w:rStyle w:val="Hyperlink"/>
          <w:color w:val="auto"/>
          <w:sz w:val="28"/>
          <w:szCs w:val="28"/>
          <w:u w:val="none"/>
        </w:rPr>
        <w:t>6137</w:t>
      </w:r>
    </w:p>
    <w:p w14:paraId="7454B169" w14:textId="77777777" w:rsidR="00213E33" w:rsidRPr="0003418B" w:rsidRDefault="00213E33" w:rsidP="001C5F67">
      <w:pPr>
        <w:pStyle w:val="BodyText"/>
        <w:rPr>
          <w:sz w:val="28"/>
          <w:szCs w:val="28"/>
        </w:rPr>
      </w:pPr>
    </w:p>
    <w:p w14:paraId="7CED2F60" w14:textId="77777777" w:rsidR="005257BE" w:rsidRPr="0003418B" w:rsidRDefault="0085331B" w:rsidP="00C475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418B">
        <w:rPr>
          <w:rFonts w:ascii="Times New Roman" w:eastAsia="Times New Roman" w:hAnsi="Times New Roman" w:cs="Times New Roman"/>
          <w:sz w:val="28"/>
          <w:szCs w:val="28"/>
        </w:rPr>
        <w:t>S</w:t>
      </w:r>
      <w:r w:rsidR="005257BE" w:rsidRPr="0003418B">
        <w:rPr>
          <w:rFonts w:ascii="Times New Roman" w:eastAsia="Times New Roman" w:hAnsi="Times New Roman" w:cs="Times New Roman"/>
          <w:sz w:val="28"/>
          <w:szCs w:val="28"/>
        </w:rPr>
        <w:t>incerely,</w:t>
      </w:r>
    </w:p>
    <w:p w14:paraId="5BD48045" w14:textId="511309E6" w:rsidR="00C47509" w:rsidRPr="0003418B" w:rsidRDefault="0081154B" w:rsidP="00C47509">
      <w:pPr>
        <w:spacing w:after="0" w:line="240" w:lineRule="auto"/>
        <w:rPr>
          <w:rFonts w:ascii="Vladimir Script" w:eastAsia="Times New Roman" w:hAnsi="Vladimir Script" w:cs="Times New Roman"/>
          <w:sz w:val="48"/>
          <w:szCs w:val="48"/>
        </w:rPr>
      </w:pPr>
      <w:r>
        <w:rPr>
          <w:rFonts w:ascii="Vladimir Script" w:eastAsia="Times New Roman" w:hAnsi="Vladimir Script" w:cs="Times New Roman"/>
          <w:sz w:val="48"/>
          <w:szCs w:val="48"/>
        </w:rPr>
        <w:t>Officer K. Harris</w:t>
      </w:r>
    </w:p>
    <w:p w14:paraId="4FCD6124" w14:textId="3EB4EA13" w:rsidR="00C47509" w:rsidRDefault="0081154B" w:rsidP="00C475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FC. K. Harris</w:t>
      </w:r>
    </w:p>
    <w:p w14:paraId="3D84BC16" w14:textId="6C1063E4" w:rsidR="0038043D" w:rsidRPr="0003418B" w:rsidRDefault="0038043D" w:rsidP="00C475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tlanta Police Department</w:t>
      </w:r>
      <w:r w:rsidR="00837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70DA19" w14:textId="0EE91415" w:rsidR="005257BE" w:rsidRPr="0003418B" w:rsidRDefault="001B39B4" w:rsidP="00C475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418B">
        <w:rPr>
          <w:rFonts w:ascii="Times New Roman" w:eastAsia="Times New Roman" w:hAnsi="Times New Roman" w:cs="Times New Roman"/>
          <w:sz w:val="28"/>
          <w:szCs w:val="28"/>
        </w:rPr>
        <w:t>Open Records Unit</w:t>
      </w:r>
      <w:r w:rsidR="0003418B" w:rsidRPr="00034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0"/>
    </w:p>
    <w:sectPr w:rsidR="005257BE" w:rsidRPr="0003418B" w:rsidSect="0033462D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643ED"/>
    <w:multiLevelType w:val="hybridMultilevel"/>
    <w:tmpl w:val="790E918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527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7BE"/>
    <w:rsid w:val="000027B8"/>
    <w:rsid w:val="00005887"/>
    <w:rsid w:val="00010BD0"/>
    <w:rsid w:val="00011253"/>
    <w:rsid w:val="00014E75"/>
    <w:rsid w:val="0001580F"/>
    <w:rsid w:val="00017498"/>
    <w:rsid w:val="00017D4B"/>
    <w:rsid w:val="000200FE"/>
    <w:rsid w:val="00020E64"/>
    <w:rsid w:val="000224BC"/>
    <w:rsid w:val="00022672"/>
    <w:rsid w:val="00022BCB"/>
    <w:rsid w:val="00023E60"/>
    <w:rsid w:val="000244BD"/>
    <w:rsid w:val="0002636A"/>
    <w:rsid w:val="000266C4"/>
    <w:rsid w:val="00026BF9"/>
    <w:rsid w:val="00030CCD"/>
    <w:rsid w:val="000310EB"/>
    <w:rsid w:val="00031AFB"/>
    <w:rsid w:val="00031FF1"/>
    <w:rsid w:val="0003204F"/>
    <w:rsid w:val="0003418B"/>
    <w:rsid w:val="000372C6"/>
    <w:rsid w:val="00040E60"/>
    <w:rsid w:val="00042560"/>
    <w:rsid w:val="00046323"/>
    <w:rsid w:val="00047E26"/>
    <w:rsid w:val="00052030"/>
    <w:rsid w:val="0005251A"/>
    <w:rsid w:val="0005472A"/>
    <w:rsid w:val="0005474D"/>
    <w:rsid w:val="00056F5C"/>
    <w:rsid w:val="00057981"/>
    <w:rsid w:val="00057AAC"/>
    <w:rsid w:val="00057C41"/>
    <w:rsid w:val="000619A7"/>
    <w:rsid w:val="000632B2"/>
    <w:rsid w:val="0006428D"/>
    <w:rsid w:val="000656EF"/>
    <w:rsid w:val="00067673"/>
    <w:rsid w:val="00072E21"/>
    <w:rsid w:val="000733A2"/>
    <w:rsid w:val="00074CEC"/>
    <w:rsid w:val="00075022"/>
    <w:rsid w:val="0007670A"/>
    <w:rsid w:val="0007673D"/>
    <w:rsid w:val="00077352"/>
    <w:rsid w:val="00077DC4"/>
    <w:rsid w:val="00077FFA"/>
    <w:rsid w:val="00083321"/>
    <w:rsid w:val="00083540"/>
    <w:rsid w:val="000837DB"/>
    <w:rsid w:val="000849CB"/>
    <w:rsid w:val="00085019"/>
    <w:rsid w:val="000864CE"/>
    <w:rsid w:val="000901C6"/>
    <w:rsid w:val="000905BA"/>
    <w:rsid w:val="000912BA"/>
    <w:rsid w:val="00095D0C"/>
    <w:rsid w:val="00096ED5"/>
    <w:rsid w:val="000A1B1D"/>
    <w:rsid w:val="000A1E10"/>
    <w:rsid w:val="000A41B4"/>
    <w:rsid w:val="000A5283"/>
    <w:rsid w:val="000A7200"/>
    <w:rsid w:val="000B3577"/>
    <w:rsid w:val="000B4A7D"/>
    <w:rsid w:val="000C1CE8"/>
    <w:rsid w:val="000C2CB9"/>
    <w:rsid w:val="000C328E"/>
    <w:rsid w:val="000C3B81"/>
    <w:rsid w:val="000C45F6"/>
    <w:rsid w:val="000C509B"/>
    <w:rsid w:val="000C68EE"/>
    <w:rsid w:val="000D0B50"/>
    <w:rsid w:val="000D35D7"/>
    <w:rsid w:val="000D46B1"/>
    <w:rsid w:val="000D53E8"/>
    <w:rsid w:val="000D5C31"/>
    <w:rsid w:val="000D61FD"/>
    <w:rsid w:val="000D6B7C"/>
    <w:rsid w:val="000E50EC"/>
    <w:rsid w:val="000F01FF"/>
    <w:rsid w:val="000F0A45"/>
    <w:rsid w:val="000F4729"/>
    <w:rsid w:val="000F56F4"/>
    <w:rsid w:val="000F5FC9"/>
    <w:rsid w:val="001005A3"/>
    <w:rsid w:val="001014F9"/>
    <w:rsid w:val="001059C1"/>
    <w:rsid w:val="001069B9"/>
    <w:rsid w:val="001100C5"/>
    <w:rsid w:val="00111284"/>
    <w:rsid w:val="00114949"/>
    <w:rsid w:val="00122E2B"/>
    <w:rsid w:val="00123E8B"/>
    <w:rsid w:val="00124908"/>
    <w:rsid w:val="00126947"/>
    <w:rsid w:val="00126C57"/>
    <w:rsid w:val="00127C0D"/>
    <w:rsid w:val="00132D17"/>
    <w:rsid w:val="00132D52"/>
    <w:rsid w:val="0013426B"/>
    <w:rsid w:val="00136BF2"/>
    <w:rsid w:val="00136DCB"/>
    <w:rsid w:val="001405B0"/>
    <w:rsid w:val="00141350"/>
    <w:rsid w:val="00144CF4"/>
    <w:rsid w:val="00146214"/>
    <w:rsid w:val="001470DE"/>
    <w:rsid w:val="00147FFD"/>
    <w:rsid w:val="00152197"/>
    <w:rsid w:val="001575FE"/>
    <w:rsid w:val="00157E05"/>
    <w:rsid w:val="0016132A"/>
    <w:rsid w:val="00163317"/>
    <w:rsid w:val="00164DEE"/>
    <w:rsid w:val="00165AE8"/>
    <w:rsid w:val="00166F92"/>
    <w:rsid w:val="00174436"/>
    <w:rsid w:val="00177DBD"/>
    <w:rsid w:val="00181CF1"/>
    <w:rsid w:val="00185BE9"/>
    <w:rsid w:val="00185FBC"/>
    <w:rsid w:val="00187A8D"/>
    <w:rsid w:val="00192DE1"/>
    <w:rsid w:val="00195FB4"/>
    <w:rsid w:val="001A210E"/>
    <w:rsid w:val="001A3830"/>
    <w:rsid w:val="001A4E08"/>
    <w:rsid w:val="001A616F"/>
    <w:rsid w:val="001B19A8"/>
    <w:rsid w:val="001B1AB0"/>
    <w:rsid w:val="001B39B4"/>
    <w:rsid w:val="001B40A9"/>
    <w:rsid w:val="001B41D4"/>
    <w:rsid w:val="001B6738"/>
    <w:rsid w:val="001B79B9"/>
    <w:rsid w:val="001C0868"/>
    <w:rsid w:val="001C0B69"/>
    <w:rsid w:val="001C1EF9"/>
    <w:rsid w:val="001C3645"/>
    <w:rsid w:val="001C5F67"/>
    <w:rsid w:val="001C67BC"/>
    <w:rsid w:val="001C7096"/>
    <w:rsid w:val="001C72DA"/>
    <w:rsid w:val="001D0BFD"/>
    <w:rsid w:val="001D522A"/>
    <w:rsid w:val="001D5F43"/>
    <w:rsid w:val="001E1C01"/>
    <w:rsid w:val="001E2853"/>
    <w:rsid w:val="001E29BB"/>
    <w:rsid w:val="001E2CF9"/>
    <w:rsid w:val="001E2ED7"/>
    <w:rsid w:val="001E490E"/>
    <w:rsid w:val="001E5D16"/>
    <w:rsid w:val="001E750C"/>
    <w:rsid w:val="001E757B"/>
    <w:rsid w:val="001E7F36"/>
    <w:rsid w:val="001F0066"/>
    <w:rsid w:val="001F198D"/>
    <w:rsid w:val="001F6F3A"/>
    <w:rsid w:val="001F7426"/>
    <w:rsid w:val="00204D89"/>
    <w:rsid w:val="00206505"/>
    <w:rsid w:val="002129ED"/>
    <w:rsid w:val="00212D41"/>
    <w:rsid w:val="002138AF"/>
    <w:rsid w:val="00213C51"/>
    <w:rsid w:val="00213E33"/>
    <w:rsid w:val="00217D0D"/>
    <w:rsid w:val="00217E96"/>
    <w:rsid w:val="00220087"/>
    <w:rsid w:val="002212D1"/>
    <w:rsid w:val="0022614B"/>
    <w:rsid w:val="00226A50"/>
    <w:rsid w:val="00227255"/>
    <w:rsid w:val="002272B1"/>
    <w:rsid w:val="00227A7B"/>
    <w:rsid w:val="00231E50"/>
    <w:rsid w:val="00232918"/>
    <w:rsid w:val="0023332D"/>
    <w:rsid w:val="00233B6D"/>
    <w:rsid w:val="0023775D"/>
    <w:rsid w:val="00241D3F"/>
    <w:rsid w:val="00243152"/>
    <w:rsid w:val="002436F0"/>
    <w:rsid w:val="002450C4"/>
    <w:rsid w:val="0024514D"/>
    <w:rsid w:val="00245616"/>
    <w:rsid w:val="00246A16"/>
    <w:rsid w:val="00250F88"/>
    <w:rsid w:val="002512E6"/>
    <w:rsid w:val="0025158F"/>
    <w:rsid w:val="00254E7F"/>
    <w:rsid w:val="00257ADF"/>
    <w:rsid w:val="00260AB0"/>
    <w:rsid w:val="00261009"/>
    <w:rsid w:val="00261501"/>
    <w:rsid w:val="00261741"/>
    <w:rsid w:val="00263EDC"/>
    <w:rsid w:val="00263F31"/>
    <w:rsid w:val="002658C9"/>
    <w:rsid w:val="00265ADE"/>
    <w:rsid w:val="00265B35"/>
    <w:rsid w:val="0026648A"/>
    <w:rsid w:val="00266ECA"/>
    <w:rsid w:val="0027126A"/>
    <w:rsid w:val="00273220"/>
    <w:rsid w:val="00273B61"/>
    <w:rsid w:val="002742F8"/>
    <w:rsid w:val="00276A26"/>
    <w:rsid w:val="00281391"/>
    <w:rsid w:val="00281A31"/>
    <w:rsid w:val="00283A06"/>
    <w:rsid w:val="00286F2E"/>
    <w:rsid w:val="0029002A"/>
    <w:rsid w:val="0029030B"/>
    <w:rsid w:val="0029032D"/>
    <w:rsid w:val="002925A6"/>
    <w:rsid w:val="0029454D"/>
    <w:rsid w:val="002A0206"/>
    <w:rsid w:val="002A17FE"/>
    <w:rsid w:val="002A3B31"/>
    <w:rsid w:val="002A60DB"/>
    <w:rsid w:val="002B0417"/>
    <w:rsid w:val="002B089A"/>
    <w:rsid w:val="002B0E31"/>
    <w:rsid w:val="002B184F"/>
    <w:rsid w:val="002B3CDB"/>
    <w:rsid w:val="002C3007"/>
    <w:rsid w:val="002C3234"/>
    <w:rsid w:val="002C3B24"/>
    <w:rsid w:val="002C4A59"/>
    <w:rsid w:val="002C5265"/>
    <w:rsid w:val="002C580F"/>
    <w:rsid w:val="002C6E6A"/>
    <w:rsid w:val="002C753F"/>
    <w:rsid w:val="002C77A1"/>
    <w:rsid w:val="002C7DD6"/>
    <w:rsid w:val="002C7FB4"/>
    <w:rsid w:val="002D2D30"/>
    <w:rsid w:val="002D3DC0"/>
    <w:rsid w:val="002D5F0C"/>
    <w:rsid w:val="002D6F05"/>
    <w:rsid w:val="002E0474"/>
    <w:rsid w:val="002E09B0"/>
    <w:rsid w:val="002E15B8"/>
    <w:rsid w:val="002E1ABA"/>
    <w:rsid w:val="002E2A7A"/>
    <w:rsid w:val="002E2D6F"/>
    <w:rsid w:val="002E51D7"/>
    <w:rsid w:val="002E60CC"/>
    <w:rsid w:val="002E6575"/>
    <w:rsid w:val="002F0977"/>
    <w:rsid w:val="002F3325"/>
    <w:rsid w:val="002F396F"/>
    <w:rsid w:val="002F4571"/>
    <w:rsid w:val="002F4D22"/>
    <w:rsid w:val="002F6012"/>
    <w:rsid w:val="002F74EC"/>
    <w:rsid w:val="0030000D"/>
    <w:rsid w:val="00301F6A"/>
    <w:rsid w:val="0030226D"/>
    <w:rsid w:val="00302609"/>
    <w:rsid w:val="00302A37"/>
    <w:rsid w:val="00303387"/>
    <w:rsid w:val="00303B43"/>
    <w:rsid w:val="003064A0"/>
    <w:rsid w:val="00310654"/>
    <w:rsid w:val="00312986"/>
    <w:rsid w:val="003129C1"/>
    <w:rsid w:val="00313332"/>
    <w:rsid w:val="0031432F"/>
    <w:rsid w:val="003160DB"/>
    <w:rsid w:val="003165CA"/>
    <w:rsid w:val="00317684"/>
    <w:rsid w:val="00321F3B"/>
    <w:rsid w:val="00322725"/>
    <w:rsid w:val="0032492F"/>
    <w:rsid w:val="00324F0B"/>
    <w:rsid w:val="00326659"/>
    <w:rsid w:val="00326ECD"/>
    <w:rsid w:val="0033386C"/>
    <w:rsid w:val="0033462D"/>
    <w:rsid w:val="00335CCB"/>
    <w:rsid w:val="003366A3"/>
    <w:rsid w:val="00336C02"/>
    <w:rsid w:val="00336D44"/>
    <w:rsid w:val="00340215"/>
    <w:rsid w:val="00340775"/>
    <w:rsid w:val="00340B13"/>
    <w:rsid w:val="00341BAF"/>
    <w:rsid w:val="00342775"/>
    <w:rsid w:val="00351651"/>
    <w:rsid w:val="003536D0"/>
    <w:rsid w:val="00355D08"/>
    <w:rsid w:val="003564F0"/>
    <w:rsid w:val="00356C66"/>
    <w:rsid w:val="00357061"/>
    <w:rsid w:val="00360AC4"/>
    <w:rsid w:val="00361FD9"/>
    <w:rsid w:val="003622CF"/>
    <w:rsid w:val="00362EC0"/>
    <w:rsid w:val="00363711"/>
    <w:rsid w:val="00364809"/>
    <w:rsid w:val="003653D8"/>
    <w:rsid w:val="00365875"/>
    <w:rsid w:val="0036606D"/>
    <w:rsid w:val="0037058A"/>
    <w:rsid w:val="00371105"/>
    <w:rsid w:val="0037313D"/>
    <w:rsid w:val="0037340F"/>
    <w:rsid w:val="00373628"/>
    <w:rsid w:val="00376716"/>
    <w:rsid w:val="00376D83"/>
    <w:rsid w:val="0038043D"/>
    <w:rsid w:val="00381D3C"/>
    <w:rsid w:val="00382911"/>
    <w:rsid w:val="00382E71"/>
    <w:rsid w:val="0038332A"/>
    <w:rsid w:val="0038349F"/>
    <w:rsid w:val="00384685"/>
    <w:rsid w:val="0038734A"/>
    <w:rsid w:val="00387D22"/>
    <w:rsid w:val="00387DE4"/>
    <w:rsid w:val="0039063D"/>
    <w:rsid w:val="0039078B"/>
    <w:rsid w:val="0039189A"/>
    <w:rsid w:val="003919EF"/>
    <w:rsid w:val="00392868"/>
    <w:rsid w:val="00392C03"/>
    <w:rsid w:val="00394D35"/>
    <w:rsid w:val="00396031"/>
    <w:rsid w:val="003A07CF"/>
    <w:rsid w:val="003A2A03"/>
    <w:rsid w:val="003A34E9"/>
    <w:rsid w:val="003A4DE7"/>
    <w:rsid w:val="003A62F7"/>
    <w:rsid w:val="003B5905"/>
    <w:rsid w:val="003B7EFD"/>
    <w:rsid w:val="003C1E17"/>
    <w:rsid w:val="003C543A"/>
    <w:rsid w:val="003C63BD"/>
    <w:rsid w:val="003C68A1"/>
    <w:rsid w:val="003C6C82"/>
    <w:rsid w:val="003C7452"/>
    <w:rsid w:val="003C76E7"/>
    <w:rsid w:val="003D0C0B"/>
    <w:rsid w:val="003D187B"/>
    <w:rsid w:val="003D335C"/>
    <w:rsid w:val="003D4110"/>
    <w:rsid w:val="003D44F5"/>
    <w:rsid w:val="003D5037"/>
    <w:rsid w:val="003D54A4"/>
    <w:rsid w:val="003D5BEE"/>
    <w:rsid w:val="003E2C86"/>
    <w:rsid w:val="003E397C"/>
    <w:rsid w:val="003E41CA"/>
    <w:rsid w:val="003E4B26"/>
    <w:rsid w:val="003E7D9F"/>
    <w:rsid w:val="003F1661"/>
    <w:rsid w:val="003F4685"/>
    <w:rsid w:val="003F7699"/>
    <w:rsid w:val="0040565F"/>
    <w:rsid w:val="00406A70"/>
    <w:rsid w:val="004106B5"/>
    <w:rsid w:val="004136E2"/>
    <w:rsid w:val="00413983"/>
    <w:rsid w:val="0041520D"/>
    <w:rsid w:val="004166F9"/>
    <w:rsid w:val="00416BAC"/>
    <w:rsid w:val="00416C98"/>
    <w:rsid w:val="00416D61"/>
    <w:rsid w:val="00416EB3"/>
    <w:rsid w:val="00417649"/>
    <w:rsid w:val="00417AA9"/>
    <w:rsid w:val="00417F92"/>
    <w:rsid w:val="00417F9D"/>
    <w:rsid w:val="00420A2C"/>
    <w:rsid w:val="00424E09"/>
    <w:rsid w:val="00426DCB"/>
    <w:rsid w:val="00431093"/>
    <w:rsid w:val="00431D9A"/>
    <w:rsid w:val="00432524"/>
    <w:rsid w:val="00432B64"/>
    <w:rsid w:val="0043365D"/>
    <w:rsid w:val="00433718"/>
    <w:rsid w:val="004338C9"/>
    <w:rsid w:val="00433A2A"/>
    <w:rsid w:val="00435F53"/>
    <w:rsid w:val="0043613C"/>
    <w:rsid w:val="00436FB0"/>
    <w:rsid w:val="00440794"/>
    <w:rsid w:val="0044349F"/>
    <w:rsid w:val="00443B56"/>
    <w:rsid w:val="00443F2B"/>
    <w:rsid w:val="004446BB"/>
    <w:rsid w:val="00444D59"/>
    <w:rsid w:val="00445C9A"/>
    <w:rsid w:val="0044606C"/>
    <w:rsid w:val="00446572"/>
    <w:rsid w:val="00446F3F"/>
    <w:rsid w:val="0045006E"/>
    <w:rsid w:val="00450223"/>
    <w:rsid w:val="00450E33"/>
    <w:rsid w:val="004517F2"/>
    <w:rsid w:val="0045509B"/>
    <w:rsid w:val="004556C1"/>
    <w:rsid w:val="004567DE"/>
    <w:rsid w:val="00462659"/>
    <w:rsid w:val="00462DB2"/>
    <w:rsid w:val="004636D5"/>
    <w:rsid w:val="004640E5"/>
    <w:rsid w:val="00465826"/>
    <w:rsid w:val="00466027"/>
    <w:rsid w:val="00467F8E"/>
    <w:rsid w:val="00471326"/>
    <w:rsid w:val="0047157F"/>
    <w:rsid w:val="004716F0"/>
    <w:rsid w:val="00472D65"/>
    <w:rsid w:val="00480606"/>
    <w:rsid w:val="004812F8"/>
    <w:rsid w:val="00481869"/>
    <w:rsid w:val="004823E9"/>
    <w:rsid w:val="00484C91"/>
    <w:rsid w:val="004854E9"/>
    <w:rsid w:val="00485A6D"/>
    <w:rsid w:val="004866E4"/>
    <w:rsid w:val="00486A14"/>
    <w:rsid w:val="0049153D"/>
    <w:rsid w:val="00491E18"/>
    <w:rsid w:val="00495D19"/>
    <w:rsid w:val="004965C1"/>
    <w:rsid w:val="00496E4A"/>
    <w:rsid w:val="004A1CCF"/>
    <w:rsid w:val="004A5AF1"/>
    <w:rsid w:val="004A5DB9"/>
    <w:rsid w:val="004A6DC2"/>
    <w:rsid w:val="004A7E7E"/>
    <w:rsid w:val="004B0C36"/>
    <w:rsid w:val="004B1BD8"/>
    <w:rsid w:val="004B1F68"/>
    <w:rsid w:val="004B243D"/>
    <w:rsid w:val="004B329A"/>
    <w:rsid w:val="004B78BB"/>
    <w:rsid w:val="004B7C49"/>
    <w:rsid w:val="004C1AC6"/>
    <w:rsid w:val="004C37E4"/>
    <w:rsid w:val="004C78C9"/>
    <w:rsid w:val="004D0965"/>
    <w:rsid w:val="004D1ADC"/>
    <w:rsid w:val="004D2DC0"/>
    <w:rsid w:val="004D2EC7"/>
    <w:rsid w:val="004D3605"/>
    <w:rsid w:val="004D4A75"/>
    <w:rsid w:val="004D6176"/>
    <w:rsid w:val="004D667D"/>
    <w:rsid w:val="004D6859"/>
    <w:rsid w:val="004E069A"/>
    <w:rsid w:val="004E2920"/>
    <w:rsid w:val="004E5346"/>
    <w:rsid w:val="004E7DA5"/>
    <w:rsid w:val="004F067C"/>
    <w:rsid w:val="004F0A1D"/>
    <w:rsid w:val="004F0AE5"/>
    <w:rsid w:val="004F1BF6"/>
    <w:rsid w:val="004F3CB5"/>
    <w:rsid w:val="004F76E1"/>
    <w:rsid w:val="005028AB"/>
    <w:rsid w:val="00502ED0"/>
    <w:rsid w:val="00504353"/>
    <w:rsid w:val="00504817"/>
    <w:rsid w:val="00505055"/>
    <w:rsid w:val="00507597"/>
    <w:rsid w:val="00507B73"/>
    <w:rsid w:val="00510C8B"/>
    <w:rsid w:val="00511783"/>
    <w:rsid w:val="00515685"/>
    <w:rsid w:val="00515B91"/>
    <w:rsid w:val="005166FC"/>
    <w:rsid w:val="00520A4B"/>
    <w:rsid w:val="00524995"/>
    <w:rsid w:val="005257BE"/>
    <w:rsid w:val="0053290F"/>
    <w:rsid w:val="00532AB0"/>
    <w:rsid w:val="00532E36"/>
    <w:rsid w:val="005333C3"/>
    <w:rsid w:val="0053452B"/>
    <w:rsid w:val="005345DE"/>
    <w:rsid w:val="00534C6B"/>
    <w:rsid w:val="00534FF2"/>
    <w:rsid w:val="00536B29"/>
    <w:rsid w:val="00536CE6"/>
    <w:rsid w:val="00540807"/>
    <w:rsid w:val="00540B84"/>
    <w:rsid w:val="0054419B"/>
    <w:rsid w:val="0054516E"/>
    <w:rsid w:val="00546455"/>
    <w:rsid w:val="00550442"/>
    <w:rsid w:val="005512FF"/>
    <w:rsid w:val="005530B7"/>
    <w:rsid w:val="00553E09"/>
    <w:rsid w:val="005566F3"/>
    <w:rsid w:val="005577A5"/>
    <w:rsid w:val="00557A5A"/>
    <w:rsid w:val="00560E1C"/>
    <w:rsid w:val="005614C9"/>
    <w:rsid w:val="00563CDA"/>
    <w:rsid w:val="00563DE8"/>
    <w:rsid w:val="00564FEC"/>
    <w:rsid w:val="005652EE"/>
    <w:rsid w:val="00566880"/>
    <w:rsid w:val="00567819"/>
    <w:rsid w:val="00570707"/>
    <w:rsid w:val="00570AFD"/>
    <w:rsid w:val="00571ED8"/>
    <w:rsid w:val="00573E26"/>
    <w:rsid w:val="00574900"/>
    <w:rsid w:val="0058041F"/>
    <w:rsid w:val="00581FB7"/>
    <w:rsid w:val="00582D2D"/>
    <w:rsid w:val="0058350A"/>
    <w:rsid w:val="0058358A"/>
    <w:rsid w:val="00584AEC"/>
    <w:rsid w:val="00586D49"/>
    <w:rsid w:val="00590180"/>
    <w:rsid w:val="0059325C"/>
    <w:rsid w:val="00593977"/>
    <w:rsid w:val="00593A26"/>
    <w:rsid w:val="005972F0"/>
    <w:rsid w:val="005A3B67"/>
    <w:rsid w:val="005A495A"/>
    <w:rsid w:val="005A5648"/>
    <w:rsid w:val="005A5B04"/>
    <w:rsid w:val="005B05BC"/>
    <w:rsid w:val="005B09E3"/>
    <w:rsid w:val="005B7601"/>
    <w:rsid w:val="005C37AB"/>
    <w:rsid w:val="005C3EE2"/>
    <w:rsid w:val="005C40F1"/>
    <w:rsid w:val="005C4EEC"/>
    <w:rsid w:val="005C51AB"/>
    <w:rsid w:val="005C54D9"/>
    <w:rsid w:val="005C6086"/>
    <w:rsid w:val="005D3EA0"/>
    <w:rsid w:val="005D4943"/>
    <w:rsid w:val="005D4D1F"/>
    <w:rsid w:val="005D6DE0"/>
    <w:rsid w:val="005D777F"/>
    <w:rsid w:val="005E0097"/>
    <w:rsid w:val="005E02E2"/>
    <w:rsid w:val="005E1B8F"/>
    <w:rsid w:val="005E289F"/>
    <w:rsid w:val="005E3211"/>
    <w:rsid w:val="005E408D"/>
    <w:rsid w:val="005E495B"/>
    <w:rsid w:val="005E70B7"/>
    <w:rsid w:val="005F07C6"/>
    <w:rsid w:val="005F3F58"/>
    <w:rsid w:val="005F6D93"/>
    <w:rsid w:val="005F773E"/>
    <w:rsid w:val="006017AA"/>
    <w:rsid w:val="006020F8"/>
    <w:rsid w:val="00602DBD"/>
    <w:rsid w:val="006070D2"/>
    <w:rsid w:val="006108F8"/>
    <w:rsid w:val="00610945"/>
    <w:rsid w:val="00611793"/>
    <w:rsid w:val="00612BCF"/>
    <w:rsid w:val="00612F2D"/>
    <w:rsid w:val="006137E2"/>
    <w:rsid w:val="00614486"/>
    <w:rsid w:val="006146D6"/>
    <w:rsid w:val="0062078A"/>
    <w:rsid w:val="00620793"/>
    <w:rsid w:val="00621180"/>
    <w:rsid w:val="00621853"/>
    <w:rsid w:val="00621E75"/>
    <w:rsid w:val="00623185"/>
    <w:rsid w:val="006311E0"/>
    <w:rsid w:val="0063300D"/>
    <w:rsid w:val="00633D95"/>
    <w:rsid w:val="006355C9"/>
    <w:rsid w:val="006356ED"/>
    <w:rsid w:val="006366AB"/>
    <w:rsid w:val="00636B63"/>
    <w:rsid w:val="006379AD"/>
    <w:rsid w:val="00643380"/>
    <w:rsid w:val="006443FD"/>
    <w:rsid w:val="00652ECD"/>
    <w:rsid w:val="00653530"/>
    <w:rsid w:val="00653806"/>
    <w:rsid w:val="00653CFF"/>
    <w:rsid w:val="006558D0"/>
    <w:rsid w:val="00655E1D"/>
    <w:rsid w:val="0065627F"/>
    <w:rsid w:val="00656E6D"/>
    <w:rsid w:val="00657589"/>
    <w:rsid w:val="0066505B"/>
    <w:rsid w:val="00665D39"/>
    <w:rsid w:val="006675D4"/>
    <w:rsid w:val="00667704"/>
    <w:rsid w:val="00675A99"/>
    <w:rsid w:val="0067761B"/>
    <w:rsid w:val="00680A12"/>
    <w:rsid w:val="00681669"/>
    <w:rsid w:val="00682884"/>
    <w:rsid w:val="00686934"/>
    <w:rsid w:val="00686947"/>
    <w:rsid w:val="00690337"/>
    <w:rsid w:val="0069193D"/>
    <w:rsid w:val="006926BA"/>
    <w:rsid w:val="006A00BE"/>
    <w:rsid w:val="006A1497"/>
    <w:rsid w:val="006A42BD"/>
    <w:rsid w:val="006B1281"/>
    <w:rsid w:val="006B2140"/>
    <w:rsid w:val="006B5DBC"/>
    <w:rsid w:val="006B6961"/>
    <w:rsid w:val="006C6902"/>
    <w:rsid w:val="006C73F5"/>
    <w:rsid w:val="006D0CBF"/>
    <w:rsid w:val="006D1F1D"/>
    <w:rsid w:val="006D4420"/>
    <w:rsid w:val="006D6322"/>
    <w:rsid w:val="006E0843"/>
    <w:rsid w:val="006E1FD4"/>
    <w:rsid w:val="006E2A8F"/>
    <w:rsid w:val="006E3641"/>
    <w:rsid w:val="006E5377"/>
    <w:rsid w:val="006E6170"/>
    <w:rsid w:val="006E78CC"/>
    <w:rsid w:val="006E7F6D"/>
    <w:rsid w:val="006F083D"/>
    <w:rsid w:val="006F0A99"/>
    <w:rsid w:val="006F350B"/>
    <w:rsid w:val="006F521C"/>
    <w:rsid w:val="006F579B"/>
    <w:rsid w:val="006F5DF6"/>
    <w:rsid w:val="006F61C9"/>
    <w:rsid w:val="006F7800"/>
    <w:rsid w:val="006F7922"/>
    <w:rsid w:val="007008D2"/>
    <w:rsid w:val="007032EF"/>
    <w:rsid w:val="00703C39"/>
    <w:rsid w:val="00704BF6"/>
    <w:rsid w:val="007108AF"/>
    <w:rsid w:val="007109C8"/>
    <w:rsid w:val="00712FB1"/>
    <w:rsid w:val="0071357C"/>
    <w:rsid w:val="00713C31"/>
    <w:rsid w:val="00715090"/>
    <w:rsid w:val="00715B1F"/>
    <w:rsid w:val="00716B68"/>
    <w:rsid w:val="00716E17"/>
    <w:rsid w:val="0072057A"/>
    <w:rsid w:val="00720E92"/>
    <w:rsid w:val="00723051"/>
    <w:rsid w:val="00723B8C"/>
    <w:rsid w:val="00723D03"/>
    <w:rsid w:val="00726A15"/>
    <w:rsid w:val="0073214A"/>
    <w:rsid w:val="00732228"/>
    <w:rsid w:val="00734AA1"/>
    <w:rsid w:val="00735540"/>
    <w:rsid w:val="0073657F"/>
    <w:rsid w:val="00740504"/>
    <w:rsid w:val="0074091F"/>
    <w:rsid w:val="007412D5"/>
    <w:rsid w:val="00741A54"/>
    <w:rsid w:val="007428D0"/>
    <w:rsid w:val="00743B51"/>
    <w:rsid w:val="00751C20"/>
    <w:rsid w:val="00752E18"/>
    <w:rsid w:val="00754CDD"/>
    <w:rsid w:val="00762576"/>
    <w:rsid w:val="00765225"/>
    <w:rsid w:val="00766ECB"/>
    <w:rsid w:val="0076764C"/>
    <w:rsid w:val="00770157"/>
    <w:rsid w:val="0077036C"/>
    <w:rsid w:val="007717B7"/>
    <w:rsid w:val="007723C0"/>
    <w:rsid w:val="00772778"/>
    <w:rsid w:val="00772822"/>
    <w:rsid w:val="0077443D"/>
    <w:rsid w:val="007748BE"/>
    <w:rsid w:val="00777DA6"/>
    <w:rsid w:val="00777F12"/>
    <w:rsid w:val="00781688"/>
    <w:rsid w:val="007839ED"/>
    <w:rsid w:val="00784377"/>
    <w:rsid w:val="007846A9"/>
    <w:rsid w:val="00784BD0"/>
    <w:rsid w:val="00787DF1"/>
    <w:rsid w:val="00787F71"/>
    <w:rsid w:val="00787FA5"/>
    <w:rsid w:val="007919AE"/>
    <w:rsid w:val="00794594"/>
    <w:rsid w:val="0079643F"/>
    <w:rsid w:val="007A2831"/>
    <w:rsid w:val="007A3ABB"/>
    <w:rsid w:val="007A4AC1"/>
    <w:rsid w:val="007A5584"/>
    <w:rsid w:val="007A5D81"/>
    <w:rsid w:val="007A6EB5"/>
    <w:rsid w:val="007A789F"/>
    <w:rsid w:val="007B0192"/>
    <w:rsid w:val="007B0940"/>
    <w:rsid w:val="007B10FB"/>
    <w:rsid w:val="007B55CB"/>
    <w:rsid w:val="007B679C"/>
    <w:rsid w:val="007B7075"/>
    <w:rsid w:val="007C0262"/>
    <w:rsid w:val="007C1762"/>
    <w:rsid w:val="007C1B54"/>
    <w:rsid w:val="007C3583"/>
    <w:rsid w:val="007C375F"/>
    <w:rsid w:val="007C460B"/>
    <w:rsid w:val="007C581F"/>
    <w:rsid w:val="007D01FD"/>
    <w:rsid w:val="007D4375"/>
    <w:rsid w:val="007D4678"/>
    <w:rsid w:val="007D49F2"/>
    <w:rsid w:val="007D69F0"/>
    <w:rsid w:val="007E00AC"/>
    <w:rsid w:val="007E03F2"/>
    <w:rsid w:val="007E2D70"/>
    <w:rsid w:val="007E4A97"/>
    <w:rsid w:val="007E70B7"/>
    <w:rsid w:val="007E7ADD"/>
    <w:rsid w:val="007F19B8"/>
    <w:rsid w:val="007F245F"/>
    <w:rsid w:val="007F6159"/>
    <w:rsid w:val="007F701D"/>
    <w:rsid w:val="0080006C"/>
    <w:rsid w:val="00800644"/>
    <w:rsid w:val="00801DC4"/>
    <w:rsid w:val="008030C4"/>
    <w:rsid w:val="00803AB0"/>
    <w:rsid w:val="008042E3"/>
    <w:rsid w:val="00805148"/>
    <w:rsid w:val="00807DE6"/>
    <w:rsid w:val="008112CC"/>
    <w:rsid w:val="0081154B"/>
    <w:rsid w:val="00813BAB"/>
    <w:rsid w:val="00814032"/>
    <w:rsid w:val="00814B2C"/>
    <w:rsid w:val="008168A2"/>
    <w:rsid w:val="008207F2"/>
    <w:rsid w:val="00820F90"/>
    <w:rsid w:val="00821FE1"/>
    <w:rsid w:val="008264EA"/>
    <w:rsid w:val="008307D8"/>
    <w:rsid w:val="00830FAD"/>
    <w:rsid w:val="008336E6"/>
    <w:rsid w:val="008346D7"/>
    <w:rsid w:val="00834C26"/>
    <w:rsid w:val="00835A15"/>
    <w:rsid w:val="008376F5"/>
    <w:rsid w:val="008444D0"/>
    <w:rsid w:val="008460CD"/>
    <w:rsid w:val="0085331B"/>
    <w:rsid w:val="00853AC1"/>
    <w:rsid w:val="00861C4C"/>
    <w:rsid w:val="008629EB"/>
    <w:rsid w:val="00862A95"/>
    <w:rsid w:val="008638A5"/>
    <w:rsid w:val="00866D25"/>
    <w:rsid w:val="00867261"/>
    <w:rsid w:val="008676DA"/>
    <w:rsid w:val="008678BC"/>
    <w:rsid w:val="00867F22"/>
    <w:rsid w:val="00870438"/>
    <w:rsid w:val="00870862"/>
    <w:rsid w:val="00875E3F"/>
    <w:rsid w:val="00876E37"/>
    <w:rsid w:val="00880C05"/>
    <w:rsid w:val="00881A1D"/>
    <w:rsid w:val="00881C54"/>
    <w:rsid w:val="008851D0"/>
    <w:rsid w:val="00885EAD"/>
    <w:rsid w:val="00887702"/>
    <w:rsid w:val="00887722"/>
    <w:rsid w:val="00891FB1"/>
    <w:rsid w:val="008923A8"/>
    <w:rsid w:val="0089277D"/>
    <w:rsid w:val="008940E4"/>
    <w:rsid w:val="00897441"/>
    <w:rsid w:val="00897CFB"/>
    <w:rsid w:val="008A1775"/>
    <w:rsid w:val="008A1A7D"/>
    <w:rsid w:val="008A1CF5"/>
    <w:rsid w:val="008A22E3"/>
    <w:rsid w:val="008A5138"/>
    <w:rsid w:val="008A5686"/>
    <w:rsid w:val="008A5B7B"/>
    <w:rsid w:val="008A7B7E"/>
    <w:rsid w:val="008B0A57"/>
    <w:rsid w:val="008B42A5"/>
    <w:rsid w:val="008B43CA"/>
    <w:rsid w:val="008B46A9"/>
    <w:rsid w:val="008B5F36"/>
    <w:rsid w:val="008C001F"/>
    <w:rsid w:val="008C0383"/>
    <w:rsid w:val="008C109E"/>
    <w:rsid w:val="008C15D0"/>
    <w:rsid w:val="008C2380"/>
    <w:rsid w:val="008C310A"/>
    <w:rsid w:val="008C40F0"/>
    <w:rsid w:val="008C49A3"/>
    <w:rsid w:val="008C66DE"/>
    <w:rsid w:val="008C7BD7"/>
    <w:rsid w:val="008D1DE9"/>
    <w:rsid w:val="008D23F2"/>
    <w:rsid w:val="008D49D5"/>
    <w:rsid w:val="008D5A45"/>
    <w:rsid w:val="008D5E2F"/>
    <w:rsid w:val="008D6356"/>
    <w:rsid w:val="008D7965"/>
    <w:rsid w:val="008E0865"/>
    <w:rsid w:val="008E0B52"/>
    <w:rsid w:val="008E18B2"/>
    <w:rsid w:val="008E25F9"/>
    <w:rsid w:val="008E336E"/>
    <w:rsid w:val="008E35C2"/>
    <w:rsid w:val="008E384A"/>
    <w:rsid w:val="008E3F77"/>
    <w:rsid w:val="008E656C"/>
    <w:rsid w:val="008F0759"/>
    <w:rsid w:val="008F267E"/>
    <w:rsid w:val="008F4F3C"/>
    <w:rsid w:val="008F58DA"/>
    <w:rsid w:val="008F705F"/>
    <w:rsid w:val="009017B0"/>
    <w:rsid w:val="009031CF"/>
    <w:rsid w:val="00904F01"/>
    <w:rsid w:val="00904F15"/>
    <w:rsid w:val="0090787A"/>
    <w:rsid w:val="0091003D"/>
    <w:rsid w:val="009101F9"/>
    <w:rsid w:val="009163E7"/>
    <w:rsid w:val="00917B8E"/>
    <w:rsid w:val="00920FD5"/>
    <w:rsid w:val="00922E0D"/>
    <w:rsid w:val="0092636F"/>
    <w:rsid w:val="0092730C"/>
    <w:rsid w:val="009307F8"/>
    <w:rsid w:val="0093390A"/>
    <w:rsid w:val="009401B9"/>
    <w:rsid w:val="00941D92"/>
    <w:rsid w:val="00942406"/>
    <w:rsid w:val="00942B4A"/>
    <w:rsid w:val="00942F2C"/>
    <w:rsid w:val="00944DA4"/>
    <w:rsid w:val="00944E0E"/>
    <w:rsid w:val="009464C3"/>
    <w:rsid w:val="00947A64"/>
    <w:rsid w:val="00947DE8"/>
    <w:rsid w:val="009501C8"/>
    <w:rsid w:val="0095251D"/>
    <w:rsid w:val="00952C20"/>
    <w:rsid w:val="0095342A"/>
    <w:rsid w:val="00955B51"/>
    <w:rsid w:val="00955D6D"/>
    <w:rsid w:val="00960F87"/>
    <w:rsid w:val="009640D3"/>
    <w:rsid w:val="00965385"/>
    <w:rsid w:val="00974BA1"/>
    <w:rsid w:val="009751A0"/>
    <w:rsid w:val="009760E6"/>
    <w:rsid w:val="009765A4"/>
    <w:rsid w:val="009772A2"/>
    <w:rsid w:val="00977F85"/>
    <w:rsid w:val="0098140B"/>
    <w:rsid w:val="009865A5"/>
    <w:rsid w:val="009924EB"/>
    <w:rsid w:val="00993D3E"/>
    <w:rsid w:val="009A0F33"/>
    <w:rsid w:val="009A10C3"/>
    <w:rsid w:val="009A38D8"/>
    <w:rsid w:val="009A5F89"/>
    <w:rsid w:val="009B0196"/>
    <w:rsid w:val="009B0E6D"/>
    <w:rsid w:val="009B0F8F"/>
    <w:rsid w:val="009B3CF4"/>
    <w:rsid w:val="009B63EF"/>
    <w:rsid w:val="009B7889"/>
    <w:rsid w:val="009B7B47"/>
    <w:rsid w:val="009B7CC4"/>
    <w:rsid w:val="009C06B9"/>
    <w:rsid w:val="009C2B0C"/>
    <w:rsid w:val="009C2E5D"/>
    <w:rsid w:val="009C4D69"/>
    <w:rsid w:val="009C5025"/>
    <w:rsid w:val="009C6AE6"/>
    <w:rsid w:val="009C72EC"/>
    <w:rsid w:val="009C7FA1"/>
    <w:rsid w:val="009D0163"/>
    <w:rsid w:val="009D0DF5"/>
    <w:rsid w:val="009D2581"/>
    <w:rsid w:val="009D2815"/>
    <w:rsid w:val="009D3271"/>
    <w:rsid w:val="009D329D"/>
    <w:rsid w:val="009D370E"/>
    <w:rsid w:val="009D568F"/>
    <w:rsid w:val="009D5FB2"/>
    <w:rsid w:val="009D6D2A"/>
    <w:rsid w:val="009D6E23"/>
    <w:rsid w:val="009D7AC0"/>
    <w:rsid w:val="009D7E87"/>
    <w:rsid w:val="009E33D7"/>
    <w:rsid w:val="009E5E0A"/>
    <w:rsid w:val="009F0E6B"/>
    <w:rsid w:val="009F2FDE"/>
    <w:rsid w:val="009F331F"/>
    <w:rsid w:val="009F5182"/>
    <w:rsid w:val="009F5906"/>
    <w:rsid w:val="009F70AE"/>
    <w:rsid w:val="00A02C10"/>
    <w:rsid w:val="00A02D36"/>
    <w:rsid w:val="00A04EFC"/>
    <w:rsid w:val="00A04FEC"/>
    <w:rsid w:val="00A06CF8"/>
    <w:rsid w:val="00A0759A"/>
    <w:rsid w:val="00A1051C"/>
    <w:rsid w:val="00A10783"/>
    <w:rsid w:val="00A10A27"/>
    <w:rsid w:val="00A110B3"/>
    <w:rsid w:val="00A12D3C"/>
    <w:rsid w:val="00A14079"/>
    <w:rsid w:val="00A20563"/>
    <w:rsid w:val="00A211A7"/>
    <w:rsid w:val="00A22111"/>
    <w:rsid w:val="00A27C70"/>
    <w:rsid w:val="00A30072"/>
    <w:rsid w:val="00A304B9"/>
    <w:rsid w:val="00A30F0C"/>
    <w:rsid w:val="00A319FA"/>
    <w:rsid w:val="00A31FA4"/>
    <w:rsid w:val="00A32C64"/>
    <w:rsid w:val="00A37AC2"/>
    <w:rsid w:val="00A40D80"/>
    <w:rsid w:val="00A414C7"/>
    <w:rsid w:val="00A4215B"/>
    <w:rsid w:val="00A42B4D"/>
    <w:rsid w:val="00A42FE4"/>
    <w:rsid w:val="00A434DA"/>
    <w:rsid w:val="00A43CFA"/>
    <w:rsid w:val="00A441A9"/>
    <w:rsid w:val="00A44C7C"/>
    <w:rsid w:val="00A44F42"/>
    <w:rsid w:val="00A518AA"/>
    <w:rsid w:val="00A528B3"/>
    <w:rsid w:val="00A52D57"/>
    <w:rsid w:val="00A55361"/>
    <w:rsid w:val="00A56AFC"/>
    <w:rsid w:val="00A57A37"/>
    <w:rsid w:val="00A60017"/>
    <w:rsid w:val="00A60425"/>
    <w:rsid w:val="00A629BB"/>
    <w:rsid w:val="00A636DA"/>
    <w:rsid w:val="00A6468E"/>
    <w:rsid w:val="00A724DD"/>
    <w:rsid w:val="00A7282C"/>
    <w:rsid w:val="00A74F77"/>
    <w:rsid w:val="00A75E53"/>
    <w:rsid w:val="00A7647A"/>
    <w:rsid w:val="00A76495"/>
    <w:rsid w:val="00A770A1"/>
    <w:rsid w:val="00A77A85"/>
    <w:rsid w:val="00A77ADD"/>
    <w:rsid w:val="00A80CF3"/>
    <w:rsid w:val="00A8103B"/>
    <w:rsid w:val="00A83957"/>
    <w:rsid w:val="00A83CCD"/>
    <w:rsid w:val="00A85451"/>
    <w:rsid w:val="00A858A1"/>
    <w:rsid w:val="00A9014D"/>
    <w:rsid w:val="00A90812"/>
    <w:rsid w:val="00A92EDF"/>
    <w:rsid w:val="00A94346"/>
    <w:rsid w:val="00A9494C"/>
    <w:rsid w:val="00A94EFE"/>
    <w:rsid w:val="00A966AF"/>
    <w:rsid w:val="00A9744F"/>
    <w:rsid w:val="00AA025A"/>
    <w:rsid w:val="00AA07B3"/>
    <w:rsid w:val="00AA2130"/>
    <w:rsid w:val="00AA2C2F"/>
    <w:rsid w:val="00AA5099"/>
    <w:rsid w:val="00AB1817"/>
    <w:rsid w:val="00AB2AD0"/>
    <w:rsid w:val="00AB3D3E"/>
    <w:rsid w:val="00AB499B"/>
    <w:rsid w:val="00AB4BE8"/>
    <w:rsid w:val="00AB50FA"/>
    <w:rsid w:val="00AC0185"/>
    <w:rsid w:val="00AC1B0A"/>
    <w:rsid w:val="00AC33AF"/>
    <w:rsid w:val="00AC3745"/>
    <w:rsid w:val="00AC4C4C"/>
    <w:rsid w:val="00AC558B"/>
    <w:rsid w:val="00AC608E"/>
    <w:rsid w:val="00AC7781"/>
    <w:rsid w:val="00AD08C5"/>
    <w:rsid w:val="00AD686D"/>
    <w:rsid w:val="00AD7088"/>
    <w:rsid w:val="00AE06CE"/>
    <w:rsid w:val="00AE2654"/>
    <w:rsid w:val="00AE3D50"/>
    <w:rsid w:val="00AE424F"/>
    <w:rsid w:val="00AE4551"/>
    <w:rsid w:val="00AE536E"/>
    <w:rsid w:val="00AF325A"/>
    <w:rsid w:val="00AF4B5F"/>
    <w:rsid w:val="00AF794C"/>
    <w:rsid w:val="00B00746"/>
    <w:rsid w:val="00B02436"/>
    <w:rsid w:val="00B0342E"/>
    <w:rsid w:val="00B03D76"/>
    <w:rsid w:val="00B0583B"/>
    <w:rsid w:val="00B0626F"/>
    <w:rsid w:val="00B069CD"/>
    <w:rsid w:val="00B10194"/>
    <w:rsid w:val="00B11785"/>
    <w:rsid w:val="00B13D59"/>
    <w:rsid w:val="00B15681"/>
    <w:rsid w:val="00B16F2C"/>
    <w:rsid w:val="00B17975"/>
    <w:rsid w:val="00B21DDF"/>
    <w:rsid w:val="00B21E14"/>
    <w:rsid w:val="00B2218A"/>
    <w:rsid w:val="00B22F82"/>
    <w:rsid w:val="00B2384C"/>
    <w:rsid w:val="00B239C5"/>
    <w:rsid w:val="00B258EE"/>
    <w:rsid w:val="00B25BDE"/>
    <w:rsid w:val="00B27D52"/>
    <w:rsid w:val="00B32605"/>
    <w:rsid w:val="00B34E30"/>
    <w:rsid w:val="00B35A16"/>
    <w:rsid w:val="00B40006"/>
    <w:rsid w:val="00B404C8"/>
    <w:rsid w:val="00B4081D"/>
    <w:rsid w:val="00B431EF"/>
    <w:rsid w:val="00B4324D"/>
    <w:rsid w:val="00B4396B"/>
    <w:rsid w:val="00B44967"/>
    <w:rsid w:val="00B45101"/>
    <w:rsid w:val="00B4623B"/>
    <w:rsid w:val="00B46A32"/>
    <w:rsid w:val="00B4774C"/>
    <w:rsid w:val="00B50078"/>
    <w:rsid w:val="00B50265"/>
    <w:rsid w:val="00B52C81"/>
    <w:rsid w:val="00B5381F"/>
    <w:rsid w:val="00B54073"/>
    <w:rsid w:val="00B612C8"/>
    <w:rsid w:val="00B6290E"/>
    <w:rsid w:val="00B630A8"/>
    <w:rsid w:val="00B63980"/>
    <w:rsid w:val="00B64176"/>
    <w:rsid w:val="00B667CC"/>
    <w:rsid w:val="00B70681"/>
    <w:rsid w:val="00B71698"/>
    <w:rsid w:val="00B718E5"/>
    <w:rsid w:val="00B721F7"/>
    <w:rsid w:val="00B72461"/>
    <w:rsid w:val="00B72D40"/>
    <w:rsid w:val="00B7329E"/>
    <w:rsid w:val="00B735EE"/>
    <w:rsid w:val="00B742EF"/>
    <w:rsid w:val="00B74BFE"/>
    <w:rsid w:val="00B764F6"/>
    <w:rsid w:val="00B76B8E"/>
    <w:rsid w:val="00B77044"/>
    <w:rsid w:val="00B82058"/>
    <w:rsid w:val="00B83769"/>
    <w:rsid w:val="00B83D8C"/>
    <w:rsid w:val="00B83E14"/>
    <w:rsid w:val="00B85624"/>
    <w:rsid w:val="00B93F8B"/>
    <w:rsid w:val="00B945D5"/>
    <w:rsid w:val="00BA1117"/>
    <w:rsid w:val="00BA2A05"/>
    <w:rsid w:val="00BA44B8"/>
    <w:rsid w:val="00BA4946"/>
    <w:rsid w:val="00BB14A4"/>
    <w:rsid w:val="00BB42CA"/>
    <w:rsid w:val="00BB43B7"/>
    <w:rsid w:val="00BB45A9"/>
    <w:rsid w:val="00BB5C85"/>
    <w:rsid w:val="00BC18CF"/>
    <w:rsid w:val="00BC2418"/>
    <w:rsid w:val="00BC31EC"/>
    <w:rsid w:val="00BC33B8"/>
    <w:rsid w:val="00BC38E7"/>
    <w:rsid w:val="00BC3E59"/>
    <w:rsid w:val="00BC4253"/>
    <w:rsid w:val="00BD0E8F"/>
    <w:rsid w:val="00BD2CD6"/>
    <w:rsid w:val="00BD3B64"/>
    <w:rsid w:val="00BD3C86"/>
    <w:rsid w:val="00BD478D"/>
    <w:rsid w:val="00BD6B37"/>
    <w:rsid w:val="00BD71DE"/>
    <w:rsid w:val="00BE08C5"/>
    <w:rsid w:val="00BE0C2A"/>
    <w:rsid w:val="00BE25FA"/>
    <w:rsid w:val="00BE31CE"/>
    <w:rsid w:val="00BE3A45"/>
    <w:rsid w:val="00BE3AE5"/>
    <w:rsid w:val="00BE4BF4"/>
    <w:rsid w:val="00BE5DD0"/>
    <w:rsid w:val="00BF362F"/>
    <w:rsid w:val="00BF58F2"/>
    <w:rsid w:val="00C02BAE"/>
    <w:rsid w:val="00C03E4E"/>
    <w:rsid w:val="00C03ECA"/>
    <w:rsid w:val="00C04C24"/>
    <w:rsid w:val="00C05873"/>
    <w:rsid w:val="00C058A1"/>
    <w:rsid w:val="00C063C7"/>
    <w:rsid w:val="00C06598"/>
    <w:rsid w:val="00C11665"/>
    <w:rsid w:val="00C12DCF"/>
    <w:rsid w:val="00C14845"/>
    <w:rsid w:val="00C151AF"/>
    <w:rsid w:val="00C15E81"/>
    <w:rsid w:val="00C22361"/>
    <w:rsid w:val="00C22A8B"/>
    <w:rsid w:val="00C23140"/>
    <w:rsid w:val="00C23555"/>
    <w:rsid w:val="00C23924"/>
    <w:rsid w:val="00C24844"/>
    <w:rsid w:val="00C254D8"/>
    <w:rsid w:val="00C2576B"/>
    <w:rsid w:val="00C26DA6"/>
    <w:rsid w:val="00C32D27"/>
    <w:rsid w:val="00C3592D"/>
    <w:rsid w:val="00C374DC"/>
    <w:rsid w:val="00C40D01"/>
    <w:rsid w:val="00C42110"/>
    <w:rsid w:val="00C437E6"/>
    <w:rsid w:val="00C445A5"/>
    <w:rsid w:val="00C44D7C"/>
    <w:rsid w:val="00C4513C"/>
    <w:rsid w:val="00C47509"/>
    <w:rsid w:val="00C47B2C"/>
    <w:rsid w:val="00C50024"/>
    <w:rsid w:val="00C5069B"/>
    <w:rsid w:val="00C51A8A"/>
    <w:rsid w:val="00C54E06"/>
    <w:rsid w:val="00C56C1F"/>
    <w:rsid w:val="00C61004"/>
    <w:rsid w:val="00C61767"/>
    <w:rsid w:val="00C62D0E"/>
    <w:rsid w:val="00C633CF"/>
    <w:rsid w:val="00C657E7"/>
    <w:rsid w:val="00C65B62"/>
    <w:rsid w:val="00C67301"/>
    <w:rsid w:val="00C74C73"/>
    <w:rsid w:val="00C75C72"/>
    <w:rsid w:val="00C75E39"/>
    <w:rsid w:val="00C775E4"/>
    <w:rsid w:val="00C81257"/>
    <w:rsid w:val="00C81898"/>
    <w:rsid w:val="00C8246B"/>
    <w:rsid w:val="00C84512"/>
    <w:rsid w:val="00C84CB0"/>
    <w:rsid w:val="00C8561F"/>
    <w:rsid w:val="00C8741A"/>
    <w:rsid w:val="00C90F0A"/>
    <w:rsid w:val="00C91DE7"/>
    <w:rsid w:val="00C91FDC"/>
    <w:rsid w:val="00C95413"/>
    <w:rsid w:val="00C956C0"/>
    <w:rsid w:val="00C96761"/>
    <w:rsid w:val="00CA4D68"/>
    <w:rsid w:val="00CA7452"/>
    <w:rsid w:val="00CA7CD0"/>
    <w:rsid w:val="00CA7EEC"/>
    <w:rsid w:val="00CB016A"/>
    <w:rsid w:val="00CB19C4"/>
    <w:rsid w:val="00CB2F5A"/>
    <w:rsid w:val="00CB58E7"/>
    <w:rsid w:val="00CB61DB"/>
    <w:rsid w:val="00CB7976"/>
    <w:rsid w:val="00CC0420"/>
    <w:rsid w:val="00CC49AC"/>
    <w:rsid w:val="00CC6A98"/>
    <w:rsid w:val="00CC7B75"/>
    <w:rsid w:val="00CD2BAD"/>
    <w:rsid w:val="00CD2D2D"/>
    <w:rsid w:val="00CD3917"/>
    <w:rsid w:val="00CD518F"/>
    <w:rsid w:val="00CD53A6"/>
    <w:rsid w:val="00CD606D"/>
    <w:rsid w:val="00CD64FB"/>
    <w:rsid w:val="00CD6EDA"/>
    <w:rsid w:val="00CD70E6"/>
    <w:rsid w:val="00CE08C8"/>
    <w:rsid w:val="00CE2F3A"/>
    <w:rsid w:val="00CE30FF"/>
    <w:rsid w:val="00CE602E"/>
    <w:rsid w:val="00CE6826"/>
    <w:rsid w:val="00CE7061"/>
    <w:rsid w:val="00CF0F8F"/>
    <w:rsid w:val="00CF135D"/>
    <w:rsid w:val="00CF1F2E"/>
    <w:rsid w:val="00CF4664"/>
    <w:rsid w:val="00D011AF"/>
    <w:rsid w:val="00D01508"/>
    <w:rsid w:val="00D01607"/>
    <w:rsid w:val="00D016FC"/>
    <w:rsid w:val="00D026D2"/>
    <w:rsid w:val="00D03037"/>
    <w:rsid w:val="00D03678"/>
    <w:rsid w:val="00D03AF4"/>
    <w:rsid w:val="00D04921"/>
    <w:rsid w:val="00D04A4C"/>
    <w:rsid w:val="00D04B31"/>
    <w:rsid w:val="00D04E5A"/>
    <w:rsid w:val="00D070C6"/>
    <w:rsid w:val="00D07F8D"/>
    <w:rsid w:val="00D12144"/>
    <w:rsid w:val="00D12F05"/>
    <w:rsid w:val="00D13B9A"/>
    <w:rsid w:val="00D155F0"/>
    <w:rsid w:val="00D15B26"/>
    <w:rsid w:val="00D16061"/>
    <w:rsid w:val="00D16231"/>
    <w:rsid w:val="00D16A13"/>
    <w:rsid w:val="00D17034"/>
    <w:rsid w:val="00D1759B"/>
    <w:rsid w:val="00D226F9"/>
    <w:rsid w:val="00D23E6F"/>
    <w:rsid w:val="00D24173"/>
    <w:rsid w:val="00D2425F"/>
    <w:rsid w:val="00D25028"/>
    <w:rsid w:val="00D2612D"/>
    <w:rsid w:val="00D26C61"/>
    <w:rsid w:val="00D27726"/>
    <w:rsid w:val="00D3110A"/>
    <w:rsid w:val="00D34ABF"/>
    <w:rsid w:val="00D35BC8"/>
    <w:rsid w:val="00D37EB6"/>
    <w:rsid w:val="00D405D4"/>
    <w:rsid w:val="00D41487"/>
    <w:rsid w:val="00D463E6"/>
    <w:rsid w:val="00D54A34"/>
    <w:rsid w:val="00D54E99"/>
    <w:rsid w:val="00D553B0"/>
    <w:rsid w:val="00D57587"/>
    <w:rsid w:val="00D60801"/>
    <w:rsid w:val="00D60983"/>
    <w:rsid w:val="00D6221A"/>
    <w:rsid w:val="00D62B86"/>
    <w:rsid w:val="00D64F83"/>
    <w:rsid w:val="00D650D9"/>
    <w:rsid w:val="00D65435"/>
    <w:rsid w:val="00D7074C"/>
    <w:rsid w:val="00D70EA5"/>
    <w:rsid w:val="00D73DA2"/>
    <w:rsid w:val="00D745A6"/>
    <w:rsid w:val="00D74670"/>
    <w:rsid w:val="00D7676A"/>
    <w:rsid w:val="00D76938"/>
    <w:rsid w:val="00D76D70"/>
    <w:rsid w:val="00D77193"/>
    <w:rsid w:val="00D84699"/>
    <w:rsid w:val="00D848E3"/>
    <w:rsid w:val="00D8799C"/>
    <w:rsid w:val="00D922B2"/>
    <w:rsid w:val="00D92E63"/>
    <w:rsid w:val="00D963D6"/>
    <w:rsid w:val="00DA0B34"/>
    <w:rsid w:val="00DA1EFC"/>
    <w:rsid w:val="00DA4979"/>
    <w:rsid w:val="00DA4A4A"/>
    <w:rsid w:val="00DA5810"/>
    <w:rsid w:val="00DA59F6"/>
    <w:rsid w:val="00DA6995"/>
    <w:rsid w:val="00DB1C35"/>
    <w:rsid w:val="00DB29EA"/>
    <w:rsid w:val="00DB3651"/>
    <w:rsid w:val="00DB57F0"/>
    <w:rsid w:val="00DB59D3"/>
    <w:rsid w:val="00DB5A22"/>
    <w:rsid w:val="00DB5A7B"/>
    <w:rsid w:val="00DB6E79"/>
    <w:rsid w:val="00DC0F3E"/>
    <w:rsid w:val="00DC484C"/>
    <w:rsid w:val="00DC59B2"/>
    <w:rsid w:val="00DC5E9F"/>
    <w:rsid w:val="00DD04DB"/>
    <w:rsid w:val="00DD2591"/>
    <w:rsid w:val="00DD3274"/>
    <w:rsid w:val="00DD4200"/>
    <w:rsid w:val="00DD44FA"/>
    <w:rsid w:val="00DD4572"/>
    <w:rsid w:val="00DD5139"/>
    <w:rsid w:val="00DD5F3B"/>
    <w:rsid w:val="00DE07B7"/>
    <w:rsid w:val="00DE14C1"/>
    <w:rsid w:val="00DE40ED"/>
    <w:rsid w:val="00DE4449"/>
    <w:rsid w:val="00DE4EB9"/>
    <w:rsid w:val="00DE7301"/>
    <w:rsid w:val="00DE732E"/>
    <w:rsid w:val="00DF0558"/>
    <w:rsid w:val="00DF2341"/>
    <w:rsid w:val="00DF3F0C"/>
    <w:rsid w:val="00DF7F55"/>
    <w:rsid w:val="00E01324"/>
    <w:rsid w:val="00E0266B"/>
    <w:rsid w:val="00E03DC0"/>
    <w:rsid w:val="00E0537C"/>
    <w:rsid w:val="00E07EF8"/>
    <w:rsid w:val="00E12BC7"/>
    <w:rsid w:val="00E12FC3"/>
    <w:rsid w:val="00E13A16"/>
    <w:rsid w:val="00E16E7E"/>
    <w:rsid w:val="00E17C20"/>
    <w:rsid w:val="00E2111B"/>
    <w:rsid w:val="00E22006"/>
    <w:rsid w:val="00E2331D"/>
    <w:rsid w:val="00E27131"/>
    <w:rsid w:val="00E32126"/>
    <w:rsid w:val="00E3380C"/>
    <w:rsid w:val="00E37BE8"/>
    <w:rsid w:val="00E41272"/>
    <w:rsid w:val="00E41484"/>
    <w:rsid w:val="00E41D85"/>
    <w:rsid w:val="00E433F6"/>
    <w:rsid w:val="00E43FDC"/>
    <w:rsid w:val="00E47D8E"/>
    <w:rsid w:val="00E51CFC"/>
    <w:rsid w:val="00E5212B"/>
    <w:rsid w:val="00E529C0"/>
    <w:rsid w:val="00E548AB"/>
    <w:rsid w:val="00E56708"/>
    <w:rsid w:val="00E57918"/>
    <w:rsid w:val="00E60A9A"/>
    <w:rsid w:val="00E61063"/>
    <w:rsid w:val="00E61279"/>
    <w:rsid w:val="00E61DF7"/>
    <w:rsid w:val="00E63A0D"/>
    <w:rsid w:val="00E63CCD"/>
    <w:rsid w:val="00E65B35"/>
    <w:rsid w:val="00E7050E"/>
    <w:rsid w:val="00E705EC"/>
    <w:rsid w:val="00E71845"/>
    <w:rsid w:val="00E724E3"/>
    <w:rsid w:val="00E7599D"/>
    <w:rsid w:val="00E77ABA"/>
    <w:rsid w:val="00E80926"/>
    <w:rsid w:val="00E80FB2"/>
    <w:rsid w:val="00E81024"/>
    <w:rsid w:val="00E82E3A"/>
    <w:rsid w:val="00E82FA6"/>
    <w:rsid w:val="00E847A5"/>
    <w:rsid w:val="00E870AF"/>
    <w:rsid w:val="00E905B7"/>
    <w:rsid w:val="00E91B63"/>
    <w:rsid w:val="00E921C5"/>
    <w:rsid w:val="00E93530"/>
    <w:rsid w:val="00E93B4D"/>
    <w:rsid w:val="00EA02C2"/>
    <w:rsid w:val="00EA0944"/>
    <w:rsid w:val="00EA0BB9"/>
    <w:rsid w:val="00EA1598"/>
    <w:rsid w:val="00EA1E3C"/>
    <w:rsid w:val="00EA2C85"/>
    <w:rsid w:val="00EA31F8"/>
    <w:rsid w:val="00EA4001"/>
    <w:rsid w:val="00EA403C"/>
    <w:rsid w:val="00EB0DB8"/>
    <w:rsid w:val="00EB2A1C"/>
    <w:rsid w:val="00EB316E"/>
    <w:rsid w:val="00EB5DB0"/>
    <w:rsid w:val="00EB605E"/>
    <w:rsid w:val="00EB6141"/>
    <w:rsid w:val="00EB6B95"/>
    <w:rsid w:val="00EB7BDE"/>
    <w:rsid w:val="00EC1849"/>
    <w:rsid w:val="00EC1C74"/>
    <w:rsid w:val="00EC25AE"/>
    <w:rsid w:val="00EC3F6F"/>
    <w:rsid w:val="00EC450D"/>
    <w:rsid w:val="00EC4637"/>
    <w:rsid w:val="00EC685F"/>
    <w:rsid w:val="00EC6D63"/>
    <w:rsid w:val="00EC7CE0"/>
    <w:rsid w:val="00ED3322"/>
    <w:rsid w:val="00ED3EF4"/>
    <w:rsid w:val="00ED45F0"/>
    <w:rsid w:val="00ED705C"/>
    <w:rsid w:val="00EE2C28"/>
    <w:rsid w:val="00EE5F5E"/>
    <w:rsid w:val="00EF1037"/>
    <w:rsid w:val="00EF3E9F"/>
    <w:rsid w:val="00EF6705"/>
    <w:rsid w:val="00F000C5"/>
    <w:rsid w:val="00F01A33"/>
    <w:rsid w:val="00F0256B"/>
    <w:rsid w:val="00F05B6F"/>
    <w:rsid w:val="00F0647C"/>
    <w:rsid w:val="00F07178"/>
    <w:rsid w:val="00F12618"/>
    <w:rsid w:val="00F1408E"/>
    <w:rsid w:val="00F14957"/>
    <w:rsid w:val="00F208A7"/>
    <w:rsid w:val="00F249DF"/>
    <w:rsid w:val="00F24D03"/>
    <w:rsid w:val="00F26408"/>
    <w:rsid w:val="00F33797"/>
    <w:rsid w:val="00F33F34"/>
    <w:rsid w:val="00F36F56"/>
    <w:rsid w:val="00F4091B"/>
    <w:rsid w:val="00F42198"/>
    <w:rsid w:val="00F42C06"/>
    <w:rsid w:val="00F4570C"/>
    <w:rsid w:val="00F466C9"/>
    <w:rsid w:val="00F47FC3"/>
    <w:rsid w:val="00F55A02"/>
    <w:rsid w:val="00F56C63"/>
    <w:rsid w:val="00F56E85"/>
    <w:rsid w:val="00F57159"/>
    <w:rsid w:val="00F6079F"/>
    <w:rsid w:val="00F620DA"/>
    <w:rsid w:val="00F625C9"/>
    <w:rsid w:val="00F62C05"/>
    <w:rsid w:val="00F638FA"/>
    <w:rsid w:val="00F645F3"/>
    <w:rsid w:val="00F64B40"/>
    <w:rsid w:val="00F65B1D"/>
    <w:rsid w:val="00F67122"/>
    <w:rsid w:val="00F67975"/>
    <w:rsid w:val="00F7015E"/>
    <w:rsid w:val="00F70D1E"/>
    <w:rsid w:val="00F712C3"/>
    <w:rsid w:val="00F72E0E"/>
    <w:rsid w:val="00F77ED0"/>
    <w:rsid w:val="00F829A9"/>
    <w:rsid w:val="00F851EC"/>
    <w:rsid w:val="00F85463"/>
    <w:rsid w:val="00F87729"/>
    <w:rsid w:val="00F87A43"/>
    <w:rsid w:val="00F90DBB"/>
    <w:rsid w:val="00F9531F"/>
    <w:rsid w:val="00F97070"/>
    <w:rsid w:val="00FA07B9"/>
    <w:rsid w:val="00FA1731"/>
    <w:rsid w:val="00FA18B8"/>
    <w:rsid w:val="00FA67C3"/>
    <w:rsid w:val="00FA72C4"/>
    <w:rsid w:val="00FA76CC"/>
    <w:rsid w:val="00FB7BE7"/>
    <w:rsid w:val="00FC0250"/>
    <w:rsid w:val="00FC35F6"/>
    <w:rsid w:val="00FC3EDB"/>
    <w:rsid w:val="00FC4258"/>
    <w:rsid w:val="00FC4B26"/>
    <w:rsid w:val="00FC4FD4"/>
    <w:rsid w:val="00FC5C88"/>
    <w:rsid w:val="00FC60FD"/>
    <w:rsid w:val="00FC792A"/>
    <w:rsid w:val="00FD015B"/>
    <w:rsid w:val="00FD0534"/>
    <w:rsid w:val="00FD16DB"/>
    <w:rsid w:val="00FD27D2"/>
    <w:rsid w:val="00FD3DD9"/>
    <w:rsid w:val="00FD48A2"/>
    <w:rsid w:val="00FD4A28"/>
    <w:rsid w:val="00FD6378"/>
    <w:rsid w:val="00FE03B9"/>
    <w:rsid w:val="00FE3ADC"/>
    <w:rsid w:val="00FE7738"/>
    <w:rsid w:val="00FF11B3"/>
    <w:rsid w:val="00FF2DEE"/>
    <w:rsid w:val="00FF4F29"/>
    <w:rsid w:val="00FF5294"/>
    <w:rsid w:val="00FF6158"/>
    <w:rsid w:val="00FF6AAC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FCAF3"/>
  <w15:docId w15:val="{9A10F761-84FE-4E38-8DB8-85BF6EA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20D"/>
  </w:style>
  <w:style w:type="paragraph" w:styleId="Heading1">
    <w:name w:val="heading 1"/>
    <w:basedOn w:val="Normal"/>
    <w:link w:val="Heading1Char"/>
    <w:uiPriority w:val="9"/>
    <w:qFormat/>
    <w:rsid w:val="005257B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7BE"/>
    <w:rPr>
      <w:rFonts w:ascii="Arial" w:eastAsia="Times New Roman" w:hAnsi="Arial" w:cs="Arial"/>
      <w:b/>
      <w:bCs/>
      <w:kern w:val="36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25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57B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257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257B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3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0B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E2C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D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Records-Police@atlantaga.gov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9FE6-F40F-4A6A-A1B4-D450BD80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TLANTA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towns</dc:creator>
  <cp:keywords/>
  <dc:description/>
  <cp:lastModifiedBy>Harris, Kenneth D.</cp:lastModifiedBy>
  <cp:revision>1050</cp:revision>
  <cp:lastPrinted>2021-04-15T20:24:00Z</cp:lastPrinted>
  <dcterms:created xsi:type="dcterms:W3CDTF">2020-10-22T13:58:00Z</dcterms:created>
  <dcterms:modified xsi:type="dcterms:W3CDTF">2023-05-31T19:18:00Z</dcterms:modified>
</cp:coreProperties>
</file>